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0B" w:rsidRPr="00C90944" w:rsidRDefault="00526C8C" w:rsidP="008706BA">
      <w:pPr>
        <w:spacing w:before="240" w:after="24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0944">
        <w:rPr>
          <w:rFonts w:ascii="Times New Roman" w:hAnsi="Times New Roman" w:cs="Times New Roman"/>
          <w:sz w:val="28"/>
          <w:szCs w:val="28"/>
          <w:u w:val="single"/>
        </w:rPr>
        <w:t>TOÁN</w:t>
      </w:r>
    </w:p>
    <w:p w:rsidR="00526C8C" w:rsidRPr="0049726E" w:rsidRDefault="00255904" w:rsidP="008706BA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6E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49726E">
        <w:rPr>
          <w:rFonts w:ascii="Times New Roman" w:hAnsi="Times New Roman" w:cs="Times New Roman"/>
          <w:b/>
          <w:bCs/>
          <w:sz w:val="28"/>
          <w:szCs w:val="28"/>
        </w:rPr>
        <w:t>99 :</w:t>
      </w:r>
      <w:proofErr w:type="gramEnd"/>
      <w:r w:rsidRPr="0049726E">
        <w:rPr>
          <w:rFonts w:ascii="Times New Roman" w:hAnsi="Times New Roman" w:cs="Times New Roman"/>
          <w:b/>
          <w:bCs/>
          <w:sz w:val="28"/>
          <w:szCs w:val="28"/>
        </w:rPr>
        <w:t xml:space="preserve"> ÔN TẬP CUỐI NĂM</w:t>
      </w:r>
    </w:p>
    <w:p w:rsidR="00526C8C" w:rsidRPr="0049726E" w:rsidRDefault="008706BA" w:rsidP="008706BA">
      <w:pPr>
        <w:spacing w:before="240"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26C8C" w:rsidRPr="0049726E">
        <w:rPr>
          <w:rFonts w:ascii="Times New Roman" w:hAnsi="Times New Roman" w:cs="Times New Roman"/>
          <w:b/>
          <w:sz w:val="28"/>
          <w:szCs w:val="28"/>
        </w:rPr>
        <w:t>MỤC TIÊU:</w:t>
      </w:r>
    </w:p>
    <w:p w:rsidR="00526C8C" w:rsidRDefault="008706BA" w:rsidP="008706BA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55904">
        <w:rPr>
          <w:rFonts w:ascii="Times New Roman" w:hAnsi="Times New Roman" w:cs="Times New Roman"/>
          <w:sz w:val="28"/>
          <w:szCs w:val="28"/>
        </w:rPr>
        <w:t>Đọc ,</w:t>
      </w:r>
      <w:proofErr w:type="gramEnd"/>
      <w:r w:rsidR="00255904">
        <w:rPr>
          <w:rFonts w:ascii="Times New Roman" w:hAnsi="Times New Roman" w:cs="Times New Roman"/>
          <w:sz w:val="28"/>
          <w:szCs w:val="28"/>
        </w:rPr>
        <w:t xml:space="preserve"> viết thành thạo các số trong phạm vi 100</w:t>
      </w:r>
    </w:p>
    <w:p w:rsidR="00255904" w:rsidRDefault="00255904" w:rsidP="008706BA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ắp xếp được nhóm 4 theo thứ tự tăng </w:t>
      </w:r>
      <w:proofErr w:type="gramStart"/>
      <w:r>
        <w:rPr>
          <w:rFonts w:ascii="Times New Roman" w:hAnsi="Times New Roman" w:cs="Times New Roman"/>
          <w:sz w:val="28"/>
          <w:szCs w:val="28"/>
        </w:rPr>
        <w:t>dầ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ảm dần .</w:t>
      </w:r>
    </w:p>
    <w:p w:rsidR="00255904" w:rsidRDefault="00255904" w:rsidP="008706BA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thành thạo các phép </w:t>
      </w:r>
      <w:proofErr w:type="gramStart"/>
      <w:r>
        <w:rPr>
          <w:rFonts w:ascii="Times New Roman" w:hAnsi="Times New Roman" w:cs="Times New Roman"/>
          <w:sz w:val="28"/>
          <w:szCs w:val="28"/>
        </w:rPr>
        <w:t>cộng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ừ không nhớ </w:t>
      </w:r>
      <w:r w:rsidR="005B07A2">
        <w:rPr>
          <w:rFonts w:ascii="Times New Roman" w:hAnsi="Times New Roman" w:cs="Times New Roman"/>
          <w:sz w:val="28"/>
          <w:szCs w:val="28"/>
        </w:rPr>
        <w:t>trong phạm vi 100 và vận dụng được vào cuộc sống .</w:t>
      </w:r>
    </w:p>
    <w:p w:rsidR="005B07A2" w:rsidRPr="00C90944" w:rsidRDefault="005B07A2" w:rsidP="008706BA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hận dạng được các hình đã học </w:t>
      </w:r>
    </w:p>
    <w:p w:rsidR="00526C8C" w:rsidRPr="0049726E" w:rsidRDefault="008706BA" w:rsidP="008706BA">
      <w:pPr>
        <w:spacing w:before="240"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26C8C" w:rsidRPr="0049726E">
        <w:rPr>
          <w:rFonts w:ascii="Times New Roman" w:hAnsi="Times New Roman" w:cs="Times New Roman"/>
          <w:b/>
          <w:sz w:val="28"/>
          <w:szCs w:val="28"/>
        </w:rPr>
        <w:t>ĐỒ DÙNG DẠY HỌC:</w:t>
      </w:r>
    </w:p>
    <w:p w:rsidR="0049726E" w:rsidRDefault="008706BA" w:rsidP="008706BA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8706BA">
        <w:rPr>
          <w:rFonts w:ascii="Times New Roman" w:hAnsi="Times New Roman" w:cs="Times New Roman"/>
          <w:sz w:val="28"/>
          <w:szCs w:val="28"/>
        </w:rPr>
        <w:t>-</w:t>
      </w:r>
      <w:r w:rsidR="008A4329" w:rsidRPr="008706BA">
        <w:rPr>
          <w:rFonts w:ascii="Times New Roman" w:hAnsi="Times New Roman" w:cs="Times New Roman"/>
          <w:sz w:val="28"/>
          <w:szCs w:val="28"/>
        </w:rPr>
        <w:t>SGK Toán 1; Vở bài tập Toán 1</w:t>
      </w:r>
      <w:r w:rsidR="005B07A2">
        <w:rPr>
          <w:rFonts w:ascii="Times New Roman" w:hAnsi="Times New Roman" w:cs="Times New Roman"/>
          <w:sz w:val="28"/>
          <w:szCs w:val="28"/>
        </w:rPr>
        <w:t>.</w:t>
      </w:r>
    </w:p>
    <w:p w:rsidR="008A4329" w:rsidRPr="0049726E" w:rsidRDefault="008706BA" w:rsidP="008706BA">
      <w:pPr>
        <w:spacing w:before="240"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8A4329" w:rsidRPr="0049726E">
        <w:rPr>
          <w:rFonts w:ascii="Times New Roman" w:hAnsi="Times New Roman" w:cs="Times New Roman"/>
          <w:b/>
          <w:sz w:val="28"/>
          <w:szCs w:val="28"/>
        </w:rPr>
        <w:t>CÁC HOẠT ĐỘNG DẠY – HỌC CHỦ YẾU: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8A4329" w:rsidTr="008A4329">
        <w:tc>
          <w:tcPr>
            <w:tcW w:w="4981" w:type="dxa"/>
          </w:tcPr>
          <w:p w:rsidR="008A4329" w:rsidRPr="0049726E" w:rsidRDefault="008A4329" w:rsidP="006E0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6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DẠY</w:t>
            </w:r>
          </w:p>
        </w:tc>
        <w:tc>
          <w:tcPr>
            <w:tcW w:w="4981" w:type="dxa"/>
          </w:tcPr>
          <w:p w:rsidR="008A4329" w:rsidRPr="0049726E" w:rsidRDefault="008A4329" w:rsidP="006E0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6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ỌC</w:t>
            </w:r>
          </w:p>
        </w:tc>
      </w:tr>
      <w:tr w:rsidR="008A4329" w:rsidTr="00CD08F4">
        <w:trPr>
          <w:trHeight w:val="8377"/>
        </w:trPr>
        <w:tc>
          <w:tcPr>
            <w:tcW w:w="4981" w:type="dxa"/>
          </w:tcPr>
          <w:p w:rsidR="008A4329" w:rsidRPr="005B07A2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Đ 1</w:t>
            </w:r>
            <w:r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>. Khởi động</w:t>
            </w:r>
          </w:p>
          <w:p w:rsidR="008A4329" w:rsidRPr="00C90944" w:rsidRDefault="008A4329" w:rsidP="005B07A2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cho HS </w:t>
            </w:r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gramStart"/>
            <w:r w:rsidR="005B07A2">
              <w:rPr>
                <w:rFonts w:ascii="Times New Roman" w:hAnsi="Times New Roman" w:cs="Times New Roman"/>
                <w:sz w:val="28"/>
                <w:szCs w:val="28"/>
              </w:rPr>
              <w:t>nhóm ,thi</w:t>
            </w:r>
            <w:proofErr w:type="gramEnd"/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  đố nhau</w:t>
            </w:r>
            <w:r w:rsidR="0049726E">
              <w:rPr>
                <w:rFonts w:ascii="Times New Roman" w:hAnsi="Times New Roman" w:cs="Times New Roman"/>
                <w:sz w:val="28"/>
                <w:szCs w:val="28"/>
              </w:rPr>
              <w:t xml:space="preserve"> : Nêu tên các đồ</w:t>
            </w:r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 vật có dạng hình tròn , hình chữ nhật ….</w:t>
            </w:r>
          </w:p>
          <w:p w:rsidR="008A4329" w:rsidRPr="005B07A2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2.</w:t>
            </w:r>
            <w:r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07A2"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hành luyện </w:t>
            </w:r>
            <w:proofErr w:type="gramStart"/>
            <w:r w:rsidR="005B07A2"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>tập .</w:t>
            </w:r>
            <w:proofErr w:type="gramEnd"/>
          </w:p>
          <w:p w:rsidR="008A4329" w:rsidRPr="00C90944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1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cho HS </w:t>
            </w:r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làm việc cá nhân 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7383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yêu cầu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HS nhận xét, GV thống nhất kết quảđúng.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Khen ngợi HS làm bàiđúng.</w:t>
            </w:r>
          </w:p>
          <w:p w:rsidR="004F7A72" w:rsidRDefault="004F7A7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329" w:rsidRPr="00C90944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2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GV cho HS đọc và phân tích yêu cầu của bài theo nhóm đôi.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7383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yêu cầu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HS đối chiếu với bài làm trong Vở bài tậpToán.</w:t>
            </w:r>
          </w:p>
          <w:p w:rsidR="004F7A72" w:rsidRDefault="004F7A7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329" w:rsidRPr="00C90944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3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GV yêu cầu HS đọc đề để hiểu đề bài.</w:t>
            </w:r>
          </w:p>
          <w:p w:rsidR="004F7A72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781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cho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HS làm bài vào Vở bài tập 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chốt cách làm và chiếu bài lên bảng. </w:t>
            </w:r>
          </w:p>
          <w:p w:rsidR="008A4329" w:rsidRPr="004F7A72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3</w:t>
            </w:r>
            <w:r w:rsidR="00834C78" w:rsidRPr="004F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34C78" w:rsidRPr="004F7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8A4329" w:rsidRPr="004F7A72">
              <w:rPr>
                <w:rFonts w:ascii="Times New Roman" w:hAnsi="Times New Roman" w:cs="Times New Roman"/>
                <w:b/>
                <w:sz w:val="28"/>
                <w:szCs w:val="28"/>
              </w:rPr>
              <w:t>ậndụng</w:t>
            </w:r>
          </w:p>
          <w:p w:rsidR="008A4329" w:rsidRPr="00C90944" w:rsidRDefault="008A4329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4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GV tổ chức linh hoạt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781" w:rsidRPr="00C90944">
              <w:rPr>
                <w:rFonts w:ascii="Times New Roman" w:hAnsi="Times New Roman" w:cs="Times New Roman"/>
                <w:sz w:val="28"/>
                <w:szCs w:val="28"/>
              </w:rPr>
              <w:t>GV yêu cầu HS đ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ọc đề và phân tíchđề.</w:t>
            </w:r>
          </w:p>
          <w:p w:rsidR="008A4329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781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yêu cầu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674F27">
              <w:rPr>
                <w:rFonts w:ascii="Times New Roman" w:hAnsi="Times New Roman" w:cs="Times New Roman"/>
                <w:sz w:val="28"/>
                <w:szCs w:val="28"/>
              </w:rPr>
              <w:t>làm việc theo nhóm</w:t>
            </w:r>
          </w:p>
          <w:p w:rsidR="00674F27" w:rsidRPr="00C90944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l .</w:t>
            </w:r>
            <w:proofErr w:type="gramEnd"/>
          </w:p>
          <w:p w:rsidR="00674F27" w:rsidRPr="00C90944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5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GV yêu cầu HS đọc đề để hiểu đề bài.</w:t>
            </w:r>
          </w:p>
          <w:p w:rsidR="00674F27" w:rsidRPr="00C90944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GV yêu cầu HS đọc đề và phân tíchđề.</w:t>
            </w:r>
          </w:p>
          <w:p w:rsidR="00674F27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việc cá nhân </w:t>
            </w:r>
          </w:p>
          <w:p w:rsidR="00674F27" w:rsidRPr="00C90944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l .</w:t>
            </w:r>
            <w:proofErr w:type="gramEnd"/>
          </w:p>
          <w:p w:rsidR="00674F27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329" w:rsidRPr="00674F27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4</w:t>
            </w:r>
            <w:r w:rsidR="00834C78" w:rsidRPr="00674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8A4329" w:rsidRPr="00674F27">
              <w:rPr>
                <w:rFonts w:ascii="Times New Roman" w:hAnsi="Times New Roman" w:cs="Times New Roman"/>
                <w:b/>
                <w:sz w:val="28"/>
                <w:szCs w:val="28"/>
              </w:rPr>
              <w:t>Củngcố</w:t>
            </w:r>
          </w:p>
          <w:p w:rsidR="008A4329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GV tổ chức củng cố linh hoạt (tuỳ khả năng của họcsinh).</w:t>
            </w:r>
          </w:p>
          <w:p w:rsidR="00674F27" w:rsidRDefault="00834C78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Cho HS vận dụng </w:t>
            </w:r>
            <w:r w:rsidR="00674F27">
              <w:rPr>
                <w:rFonts w:ascii="Times New Roman" w:hAnsi="Times New Roman" w:cs="Times New Roman"/>
                <w:sz w:val="28"/>
                <w:szCs w:val="28"/>
              </w:rPr>
              <w:t>làm miệng phép cộng trừ không nhớ trong phạm vi 100</w:t>
            </w:r>
          </w:p>
          <w:p w:rsidR="008A4329" w:rsidRPr="00C90944" w:rsidRDefault="00834C78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329" w:rsidRPr="00C90944">
              <w:rPr>
                <w:rFonts w:ascii="Times New Roman" w:hAnsi="Times New Roman" w:cs="Times New Roman"/>
                <w:sz w:val="28"/>
                <w:szCs w:val="28"/>
              </w:rPr>
              <w:t>Khích lệ HS về nhà vận dụng bài học vào cuộcsống.</w:t>
            </w:r>
          </w:p>
        </w:tc>
        <w:tc>
          <w:tcPr>
            <w:tcW w:w="4981" w:type="dxa"/>
          </w:tcPr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chơi trò chơi.</w:t>
            </w: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3 em lamg trên bảng </w:t>
            </w:r>
            <w:proofErr w:type="gramStart"/>
            <w:r w:rsidR="005B07A2">
              <w:rPr>
                <w:rFonts w:ascii="Times New Roman" w:hAnsi="Times New Roman" w:cs="Times New Roman"/>
                <w:sz w:val="28"/>
                <w:szCs w:val="28"/>
              </w:rPr>
              <w:t xml:space="preserve">phụ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E2781" w:rsidRPr="00C90944" w:rsidRDefault="005B07A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hậ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xét .</w:t>
            </w:r>
            <w:proofErr w:type="gramEnd"/>
          </w:p>
          <w:p w:rsidR="005B07A2" w:rsidRDefault="005B07A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83" w:rsidRPr="00C90944" w:rsidRDefault="005B07A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ổi vở kiểm tra kq</w:t>
            </w:r>
            <w:r w:rsidR="00834C78"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6BA" w:rsidRDefault="008706BA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BA" w:rsidRDefault="004F7A7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làm việ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óm .</w:t>
            </w:r>
            <w:proofErr w:type="gramEnd"/>
          </w:p>
          <w:p w:rsidR="006E0683" w:rsidRDefault="004F7A7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ại diện nhóm chữa bài, nhóm khác nhận xét</w:t>
            </w:r>
          </w:p>
          <w:p w:rsidR="00266210" w:rsidRPr="00C90944" w:rsidRDefault="00266210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78" w:rsidRPr="00C90944" w:rsidRDefault="00834C78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nhắclại.</w:t>
            </w:r>
          </w:p>
          <w:p w:rsidR="00477383" w:rsidRPr="00C90944" w:rsidRDefault="00477383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11" w:rsidRDefault="00DA7911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4F7A72">
              <w:rPr>
                <w:rFonts w:ascii="Times New Roman" w:hAnsi="Times New Roman" w:cs="Times New Roman"/>
                <w:sz w:val="28"/>
                <w:szCs w:val="28"/>
              </w:rPr>
              <w:t xml:space="preserve">làm vở cá </w:t>
            </w:r>
            <w:proofErr w:type="gramStart"/>
            <w:r w:rsidR="004F7A72">
              <w:rPr>
                <w:rFonts w:ascii="Times New Roman" w:hAnsi="Times New Roman" w:cs="Times New Roman"/>
                <w:sz w:val="28"/>
                <w:szCs w:val="28"/>
              </w:rPr>
              <w:t>nhân  .</w:t>
            </w:r>
            <w:proofErr w:type="gramEnd"/>
            <w:r w:rsidR="004F7A72">
              <w:rPr>
                <w:rFonts w:ascii="Times New Roman" w:hAnsi="Times New Roman" w:cs="Times New Roman"/>
                <w:sz w:val="28"/>
                <w:szCs w:val="28"/>
              </w:rPr>
              <w:t xml:space="preserve"> Đổi vở kt kết quả</w:t>
            </w:r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27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làm việ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ó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ại diện các nhóm nêu câu tr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ời .</w:t>
            </w:r>
            <w:proofErr w:type="gramEnd"/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EF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EF" w:rsidRPr="00C90944" w:rsidRDefault="00713AEF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27" w:rsidRDefault="00674F27" w:rsidP="00674F27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việc cá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m vở B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oán .</w:t>
            </w:r>
            <w:proofErr w:type="gramEnd"/>
          </w:p>
          <w:p w:rsidR="00674F27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81" w:rsidRPr="00C90944" w:rsidRDefault="00674F27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êu câu tr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ời </w:t>
            </w:r>
            <w:r w:rsidR="00760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77383" w:rsidRPr="00C90944" w:rsidRDefault="00477383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83" w:rsidRDefault="00477383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81" w:rsidRPr="00C90944" w:rsidRDefault="00AE2781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thực hiện.</w:t>
            </w:r>
          </w:p>
          <w:p w:rsidR="00AE2781" w:rsidRPr="00C90944" w:rsidRDefault="00AE2781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81" w:rsidRPr="00C90944" w:rsidRDefault="00AE2781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thực hiện.</w:t>
            </w:r>
          </w:p>
          <w:p w:rsidR="00153872" w:rsidRPr="00C90944" w:rsidRDefault="00153872" w:rsidP="00266210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9E0" w:rsidRDefault="00C559E0" w:rsidP="00C90944"/>
    <w:p w:rsidR="0049726E" w:rsidRPr="0049726E" w:rsidRDefault="0049726E" w:rsidP="0049726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2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OÁN</w:t>
      </w:r>
    </w:p>
    <w:p w:rsidR="0049726E" w:rsidRPr="00C90944" w:rsidRDefault="0049726E" w:rsidP="0049726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00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ÔN TẬP CUỐI NĂM</w:t>
      </w:r>
    </w:p>
    <w:p w:rsidR="0049726E" w:rsidRPr="0049726E" w:rsidRDefault="0049726E" w:rsidP="0049726E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>I. MỤC TIÊU:</w:t>
      </w:r>
    </w:p>
    <w:p w:rsidR="0049726E" w:rsidRDefault="0049726E" w:rsidP="0049726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thành thạo các phép </w:t>
      </w:r>
      <w:proofErr w:type="gramStart"/>
      <w:r>
        <w:rPr>
          <w:rFonts w:ascii="Times New Roman" w:hAnsi="Times New Roman" w:cs="Times New Roman"/>
          <w:sz w:val="28"/>
          <w:szCs w:val="28"/>
        </w:rPr>
        <w:t>cộng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ừ không nhớ trong phạm vi 100 và vận dụng được vào cuộc sống .</w:t>
      </w:r>
    </w:p>
    <w:p w:rsidR="0049726E" w:rsidRPr="00C90944" w:rsidRDefault="0049726E" w:rsidP="0049726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hận dạng được các hình đã học </w:t>
      </w:r>
    </w:p>
    <w:p w:rsidR="0049726E" w:rsidRPr="0049726E" w:rsidRDefault="0049726E" w:rsidP="0049726E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>II. ĐỒ DÙNG DẠY HỌC:</w:t>
      </w:r>
    </w:p>
    <w:p w:rsidR="0049726E" w:rsidRPr="008706BA" w:rsidRDefault="0049726E" w:rsidP="0049726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8706BA">
        <w:rPr>
          <w:rFonts w:ascii="Times New Roman" w:hAnsi="Times New Roman" w:cs="Times New Roman"/>
          <w:sz w:val="28"/>
          <w:szCs w:val="28"/>
        </w:rPr>
        <w:t>-SGK Toán 1; Vở bài tập Toán 1</w:t>
      </w:r>
      <w:r>
        <w:rPr>
          <w:rFonts w:ascii="Times New Roman" w:hAnsi="Times New Roman" w:cs="Times New Roman"/>
          <w:sz w:val="28"/>
          <w:szCs w:val="28"/>
        </w:rPr>
        <w:t xml:space="preserve">, bảng phụ </w:t>
      </w:r>
    </w:p>
    <w:p w:rsidR="0049726E" w:rsidRPr="0049726E" w:rsidRDefault="0049726E" w:rsidP="0049726E">
      <w:pPr>
        <w:spacing w:before="240"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726E">
        <w:rPr>
          <w:rFonts w:ascii="Times New Roman" w:hAnsi="Times New Roman" w:cs="Times New Roman"/>
          <w:b/>
          <w:sz w:val="28"/>
          <w:szCs w:val="28"/>
        </w:rPr>
        <w:t>III. CÁC HOẠT ĐỘNG DẠY – HỌC CHỦ YẾU: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9726E" w:rsidTr="0056092E">
        <w:tc>
          <w:tcPr>
            <w:tcW w:w="4981" w:type="dxa"/>
          </w:tcPr>
          <w:p w:rsidR="0049726E" w:rsidRPr="0049726E" w:rsidRDefault="0049726E" w:rsidP="00560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6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DẠY</w:t>
            </w:r>
          </w:p>
        </w:tc>
        <w:tc>
          <w:tcPr>
            <w:tcW w:w="4981" w:type="dxa"/>
          </w:tcPr>
          <w:p w:rsidR="0049726E" w:rsidRPr="0049726E" w:rsidRDefault="0049726E" w:rsidP="00560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6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ỌC</w:t>
            </w:r>
          </w:p>
        </w:tc>
      </w:tr>
      <w:tr w:rsidR="0049726E" w:rsidTr="00805748">
        <w:trPr>
          <w:trHeight w:val="4665"/>
        </w:trPr>
        <w:tc>
          <w:tcPr>
            <w:tcW w:w="4981" w:type="dxa"/>
          </w:tcPr>
          <w:p w:rsidR="0049726E" w:rsidRPr="005B07A2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1</w:t>
            </w:r>
            <w:r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>. Khởi động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cho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óm ,th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đố nhau : Nêu tên các đồ vật có dạng hình tròn , hình chữ nhật ….</w:t>
            </w:r>
          </w:p>
          <w:p w:rsidR="0049726E" w:rsidRPr="005B07A2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2.</w:t>
            </w:r>
            <w:r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ực hành luyện </w:t>
            </w:r>
            <w:proofErr w:type="gramStart"/>
            <w:r w:rsidRPr="005B07A2">
              <w:rPr>
                <w:rFonts w:ascii="Times New Roman" w:hAnsi="Times New Roman" w:cs="Times New Roman"/>
                <w:b/>
                <w:sz w:val="28"/>
                <w:szCs w:val="28"/>
              </w:rPr>
              <w:t>tập 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1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cho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việc cá nhân 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hận xét, GV </w:t>
            </w:r>
            <w:proofErr w:type="gramStart"/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nhất</w:t>
            </w:r>
            <w:proofErr w:type="gramEnd"/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kết quả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Khen ngợi HS làm bàiđúng.</w:t>
            </w: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2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GV cho HS đọc và phân tích yêu cầu củ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gramStart"/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9726E" w:rsidRPr="00A06E78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yêu cầu HS nhận xét, GV </w:t>
            </w:r>
            <w:proofErr w:type="gramStart"/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nhất</w:t>
            </w:r>
            <w:proofErr w:type="gramEnd"/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kết quả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E78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3.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GV yêu cầu HS đọc đề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cho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HS làm việc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>nhóm .</w:t>
            </w:r>
            <w:proofErr w:type="gramEnd"/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HD HS ghi kq các phép tính vào mỗi tảng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>đá 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GV chố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>t kết quả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726E" w:rsidRPr="004F7A72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3</w:t>
            </w:r>
            <w:r w:rsidRPr="004F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F7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ậndụng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4. </w:t>
            </w:r>
            <w:r w:rsidR="00A06E78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cho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>HS làm việc nhóm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GV yêu cầu HS đọc đề và phân tíchđề.</w:t>
            </w: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việc theo nhóm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câu tl của từng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5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GV yêu cầu HS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làm việc cá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>nhân 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GV yêu cầu HS đọc đề và phân tíchđề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để tìm ra phép tính thích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hợp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l .</w:t>
            </w:r>
            <w:proofErr w:type="gramEnd"/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726E" w:rsidRPr="00674F27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4</w:t>
            </w:r>
            <w:r w:rsidRPr="00674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74F27">
              <w:rPr>
                <w:rFonts w:ascii="Times New Roman" w:hAnsi="Times New Roman" w:cs="Times New Roman"/>
                <w:b/>
                <w:sz w:val="28"/>
                <w:szCs w:val="28"/>
              </w:rPr>
              <w:t>Củngcố</w:t>
            </w:r>
          </w:p>
          <w:p w:rsidR="00805748" w:rsidRDefault="0049726E" w:rsidP="00805748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Cho HS vận dụ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805748">
              <w:rPr>
                <w:rFonts w:ascii="Times New Roman" w:hAnsi="Times New Roman" w:cs="Times New Roman"/>
                <w:sz w:val="28"/>
                <w:szCs w:val="28"/>
              </w:rPr>
              <w:t>những  bài toán với các số liệu :</w:t>
            </w:r>
          </w:p>
          <w:p w:rsidR="00805748" w:rsidRDefault="00805748" w:rsidP="00805748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ó tất cả bao nhiêu bà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ọc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hế ngồi trong lớp ?</w:t>
            </w:r>
          </w:p>
          <w:p w:rsidR="0049726E" w:rsidRPr="00C90944" w:rsidRDefault="0049726E" w:rsidP="00805748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Khích lệ HS về nhà vận dụng bài học vào cuộcsống.</w:t>
            </w:r>
          </w:p>
        </w:tc>
        <w:tc>
          <w:tcPr>
            <w:tcW w:w="4981" w:type="dxa"/>
          </w:tcPr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chơi trò chơi.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>3 em làm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ê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ả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hậ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xét .</w:t>
            </w:r>
            <w:proofErr w:type="gramEnd"/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ổi vở kiểm tra kq</w:t>
            </w: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việ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c cá </w:t>
            </w:r>
            <w:proofErr w:type="gramStart"/>
            <w:r w:rsidR="000C4CC5">
              <w:rPr>
                <w:rFonts w:ascii="Times New Roman" w:hAnsi="Times New Roman" w:cs="Times New Roman"/>
                <w:sz w:val="28"/>
                <w:szCs w:val="28"/>
              </w:rPr>
              <w:t xml:space="preserve">nhâ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đổ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ở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kết quả .</w:t>
            </w:r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C5">
              <w:rPr>
                <w:rFonts w:ascii="Times New Roman" w:hAnsi="Times New Roman" w:cs="Times New Roman"/>
                <w:sz w:val="28"/>
                <w:szCs w:val="28"/>
              </w:rPr>
              <w:t>HS nêu kết quả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làm việc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ại diện nhóm trình </w:t>
            </w:r>
            <w:proofErr w:type="gramStart"/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b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ả</w:t>
            </w:r>
            <w:r w:rsidR="00A06E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làm việ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ó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ại diện các nhóm nêu câu tr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ời .</w:t>
            </w:r>
            <w:proofErr w:type="gramEnd"/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26E" w:rsidRPr="00C90944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 w:rsidR="0049726E">
              <w:rPr>
                <w:rFonts w:ascii="Times New Roman" w:hAnsi="Times New Roman" w:cs="Times New Roman"/>
                <w:sz w:val="28"/>
                <w:szCs w:val="28"/>
              </w:rPr>
              <w:t xml:space="preserve">làm việc cá </w:t>
            </w:r>
            <w:proofErr w:type="gramStart"/>
            <w:r w:rsidR="0049726E">
              <w:rPr>
                <w:rFonts w:ascii="Times New Roman" w:hAnsi="Times New Roman" w:cs="Times New Roman"/>
                <w:sz w:val="28"/>
                <w:szCs w:val="28"/>
              </w:rPr>
              <w:t>nhân .</w:t>
            </w:r>
            <w:proofErr w:type="gramEnd"/>
            <w:r w:rsidR="0049726E">
              <w:rPr>
                <w:rFonts w:ascii="Times New Roman" w:hAnsi="Times New Roman" w:cs="Times New Roman"/>
                <w:sz w:val="28"/>
                <w:szCs w:val="28"/>
              </w:rPr>
              <w:t xml:space="preserve"> Làm vở BT </w:t>
            </w:r>
            <w:proofErr w:type="gramStart"/>
            <w:r w:rsidR="0049726E">
              <w:rPr>
                <w:rFonts w:ascii="Times New Roman" w:hAnsi="Times New Roman" w:cs="Times New Roman"/>
                <w:sz w:val="28"/>
                <w:szCs w:val="28"/>
              </w:rPr>
              <w:t>toán .</w:t>
            </w:r>
            <w:proofErr w:type="gramEnd"/>
          </w:p>
          <w:p w:rsidR="0049726E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êu câu tr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ời .</w:t>
            </w:r>
            <w:proofErr w:type="gramEnd"/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944">
              <w:rPr>
                <w:rFonts w:ascii="Times New Roman" w:hAnsi="Times New Roman" w:cs="Times New Roman"/>
                <w:sz w:val="28"/>
                <w:szCs w:val="28"/>
              </w:rPr>
              <w:t>- HS thực hiện.</w:t>
            </w:r>
          </w:p>
          <w:p w:rsidR="0049726E" w:rsidRPr="00C90944" w:rsidRDefault="0049726E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E78" w:rsidRDefault="00A06E78" w:rsidP="0056092E">
            <w:pPr>
              <w:spacing w:before="240" w:after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26E" w:rsidRPr="00A06E78" w:rsidRDefault="0049726E" w:rsidP="00A06E7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26E" w:rsidRPr="008A4329" w:rsidRDefault="0049726E" w:rsidP="0049726E"/>
    <w:p w:rsidR="0049726E" w:rsidRPr="008A4329" w:rsidRDefault="0049726E" w:rsidP="00C90944"/>
    <w:sectPr w:rsidR="0049726E" w:rsidRPr="008A4329" w:rsidSect="00DA7911"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26C8C"/>
    <w:rsid w:val="000C4CC5"/>
    <w:rsid w:val="00153872"/>
    <w:rsid w:val="00255904"/>
    <w:rsid w:val="00266210"/>
    <w:rsid w:val="002F376E"/>
    <w:rsid w:val="00400292"/>
    <w:rsid w:val="00477383"/>
    <w:rsid w:val="0049726E"/>
    <w:rsid w:val="004C716D"/>
    <w:rsid w:val="004F7A72"/>
    <w:rsid w:val="005118AE"/>
    <w:rsid w:val="00516A93"/>
    <w:rsid w:val="00526C8C"/>
    <w:rsid w:val="005B07A2"/>
    <w:rsid w:val="00674F27"/>
    <w:rsid w:val="006E0683"/>
    <w:rsid w:val="00713AEF"/>
    <w:rsid w:val="007604C7"/>
    <w:rsid w:val="00805748"/>
    <w:rsid w:val="00834C78"/>
    <w:rsid w:val="008706BA"/>
    <w:rsid w:val="008A4329"/>
    <w:rsid w:val="009A177A"/>
    <w:rsid w:val="00A06E78"/>
    <w:rsid w:val="00A214E5"/>
    <w:rsid w:val="00AE2781"/>
    <w:rsid w:val="00B43244"/>
    <w:rsid w:val="00C559E0"/>
    <w:rsid w:val="00C90944"/>
    <w:rsid w:val="00CD08F4"/>
    <w:rsid w:val="00D52B0B"/>
    <w:rsid w:val="00D52F17"/>
    <w:rsid w:val="00D77381"/>
    <w:rsid w:val="00DA7911"/>
    <w:rsid w:val="00EC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6E"/>
  </w:style>
  <w:style w:type="paragraph" w:styleId="Heading7">
    <w:name w:val="heading 7"/>
    <w:basedOn w:val="Normal"/>
    <w:link w:val="Heading7Char"/>
    <w:uiPriority w:val="1"/>
    <w:qFormat/>
    <w:rsid w:val="008A4329"/>
    <w:pPr>
      <w:widowControl w:val="0"/>
      <w:autoSpaceDE w:val="0"/>
      <w:autoSpaceDN w:val="0"/>
      <w:spacing w:before="65" w:after="0" w:line="240" w:lineRule="auto"/>
      <w:ind w:left="699"/>
      <w:outlineLvl w:val="6"/>
    </w:pPr>
    <w:rPr>
      <w:rFonts w:ascii="Times New Roman" w:eastAsia="Times New Roman" w:hAnsi="Times New Roman" w:cs="Times New Roman"/>
      <w:b/>
      <w:bCs/>
      <w:i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6C8C"/>
    <w:pPr>
      <w:ind w:left="720"/>
      <w:contextualSpacing/>
    </w:pPr>
  </w:style>
  <w:style w:type="table" w:styleId="TableGrid">
    <w:name w:val="Table Grid"/>
    <w:basedOn w:val="TableNormal"/>
    <w:uiPriority w:val="39"/>
    <w:rsid w:val="008A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1"/>
    <w:rsid w:val="008A4329"/>
    <w:rPr>
      <w:rFonts w:ascii="Times New Roman" w:eastAsia="Times New Roman" w:hAnsi="Times New Roman" w:cs="Times New Roman"/>
      <w:b/>
      <w:bCs/>
      <w:i/>
      <w:sz w:val="24"/>
      <w:szCs w:val="24"/>
      <w:lang/>
    </w:rPr>
  </w:style>
  <w:style w:type="paragraph" w:styleId="BodyText">
    <w:name w:val="Body Text"/>
    <w:basedOn w:val="Normal"/>
    <w:link w:val="BodyTextChar"/>
    <w:uiPriority w:val="1"/>
    <w:qFormat/>
    <w:rsid w:val="008A43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8A4329"/>
    <w:rPr>
      <w:rFonts w:ascii="Times New Roman" w:eastAsia="Times New Roman" w:hAnsi="Times New Roman" w:cs="Times New Roman"/>
      <w:sz w:val="24"/>
      <w:szCs w:val="24"/>
      <w:lang/>
    </w:rPr>
  </w:style>
  <w:style w:type="paragraph" w:styleId="TOC1">
    <w:name w:val="toc 1"/>
    <w:basedOn w:val="Normal"/>
    <w:uiPriority w:val="1"/>
    <w:qFormat/>
    <w:rsid w:val="008A4329"/>
    <w:pPr>
      <w:widowControl w:val="0"/>
      <w:autoSpaceDE w:val="0"/>
      <w:autoSpaceDN w:val="0"/>
      <w:spacing w:before="126" w:after="0" w:line="240" w:lineRule="auto"/>
      <w:ind w:left="700" w:hanging="568"/>
    </w:pPr>
    <w:rPr>
      <w:rFonts w:ascii="Arial" w:eastAsia="Arial" w:hAnsi="Arial" w:cs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13A3-5B16-43C3-B3AD-52BAC2D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e Nhựt</dc:creator>
  <cp:lastModifiedBy>HDC</cp:lastModifiedBy>
  <cp:revision>2</cp:revision>
  <dcterms:created xsi:type="dcterms:W3CDTF">2020-08-17T02:57:00Z</dcterms:created>
  <dcterms:modified xsi:type="dcterms:W3CDTF">2020-08-17T02:57:00Z</dcterms:modified>
</cp:coreProperties>
</file>